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Question 1: </w:t>
      </w:r>
    </w:p>
    <w:p>
      <w:r>
        <w:t>My client is looking to learn more about the company Dog House from the perspective of experts who are:</w:t>
        <w:br/>
        <w:t xml:space="preserve">Formers of Dog House </w:t>
        <w:br/>
        <w:t xml:space="preserve">Customers of Dog House </w:t>
        <w:br/>
        <w:t xml:space="preserve">Partners of Dog House </w:t>
        <w:br/>
        <w:t>Competitors of Dog House</w:t>
        <w:br/>
        <w:br/>
        <w:t>Is this topic a fit?</w:t>
      </w:r>
    </w:p>
    <w:p>
      <w:r>
        <w:t>Yes</w:t>
      </w:r>
    </w:p>
    <w:p>
      <w:r>
        <w:t>No</w:t>
      </w:r>
    </w:p>
    <w:p>
      <w:r>
        <w:t>Skip: If No, Skip to Referral</w:t>
      </w:r>
    </w:p>
    <w:p>
      <w:r>
        <w:t>Result: If No, Mark as Not A Fit</w:t>
      </w:r>
    </w:p>
    <w:p>
      <w:r>
        <w:br/>
        <w:t xml:space="preserve">Question 2: </w:t>
      </w:r>
    </w:p>
    <w:p>
      <w:r>
        <w:t>Which of the following options best describes your connection to the topic?</w:t>
      </w:r>
    </w:p>
    <w:p>
      <w:r>
        <w:t>Former of Dog House</w:t>
      </w:r>
    </w:p>
    <w:p>
      <w:r>
        <w:t>Customer of Dog House</w:t>
      </w:r>
    </w:p>
    <w:p>
      <w:r>
        <w:t>Partner of Dog House</w:t>
      </w:r>
    </w:p>
    <w:p>
      <w:r>
        <w:t>Competitor of Dog House</w:t>
      </w:r>
    </w:p>
    <w:p>
      <w:r>
        <w:t>Skip: If No, Skip to Referral</w:t>
      </w:r>
    </w:p>
    <w:p>
      <w:r>
        <w:t>Result: If angle, mark as angle. If No, Mark as Not A Fit</w:t>
      </w:r>
    </w:p>
    <w:p>
      <w:r>
        <w:br/>
        <w:t xml:space="preserve">Question 3: </w:t>
      </w:r>
    </w:p>
    <w:p>
      <w:r>
        <w:t>There are a couple additional questions, but before you proceed, we want to ensure that you will be allowed to consult prior to you completing the rest of the questionnaire.</w:t>
        <w:br/>
        <w:br/>
        <w:t xml:space="preserve"> For this project on the topics listed in the previous question, my client requires a letter of consent from any expert who is not C-Level (CEO/COO/CFO/CMO/CIO/etc. - Reporting directly to CEO) at all of their current companies. If obtained, this letter can remain on your profile for other similar requirements in future projects!</w:t>
        <w:br/>
        <w:br/>
        <w:t>The next questions are regarding these rules, and will help assess if an LOC is required.</w:t>
      </w:r>
    </w:p>
    <w:p>
      <w:r>
        <w:br/>
        <w:t xml:space="preserve">Question 4: </w:t>
      </w:r>
    </w:p>
    <w:p>
      <w:r>
        <w:t>Are you the highest-ranking employee (CEO/COO/CFO/CMO/CIO/etc. - Reporting directly to CEO) at your organization(s)?</w:t>
      </w:r>
    </w:p>
    <w:p>
      <w:r>
        <w:t>Yes, I hold a C-Level Title (CEO/COO/CFO/CMO/etc.)</w:t>
        <w:br/>
        <w:t>Yes, I am Majority Owner</w:t>
        <w:br/>
        <w:t xml:space="preserve">             Yes, I am Self-Employed</w:t>
        <w:br/>
        <w:t>Yes, I am Retired</w:t>
        <w:br/>
        <w:t>Yes, I am Unemployed</w:t>
        <w:br/>
        <w:t>No, I do not hold one of these positions</w:t>
      </w:r>
    </w:p>
    <w:p>
      <w:r>
        <w:t>DisplayLogic: Display Caviat question if LOC is No</w:t>
      </w:r>
    </w:p>
    <w:p>
      <w:r>
        <w:br/>
        <w:t xml:space="preserve">Question 5: </w:t>
      </w:r>
    </w:p>
    <w:p>
      <w:r>
        <w:t>Would you be willing to obtain a signature from your CEO\COO\CFO, Head of Legal, or Head of HR?</w:t>
        <w:br/>
        <w:br/>
        <w:t xml:space="preserve"> If yes, I will email you with the details for the LOC (what you need to have signed and an easy template).</w:t>
        <w:br/>
        <w:br/>
      </w:r>
    </w:p>
    <w:p>
      <w:r>
        <w:t>Yes, I will obtain a letter.</w:t>
        <w:br/>
        <w:t>No, I will not obtain a letter.</w:t>
      </w:r>
    </w:p>
    <w:p>
      <w:r>
        <w:br/>
        <w:t xml:space="preserve">Question 6: </w:t>
      </w:r>
    </w:p>
    <w:p>
      <w:r>
        <w:t>Are you still working in the same industry as the subject of this project, or are you a current customer or partner of this company?</w:t>
      </w:r>
    </w:p>
    <w:p>
      <w:r>
        <w:t>Yes, same industry</w:t>
        <w:br/>
        <w:t>Yes, current customer</w:t>
        <w:br/>
        <w:t>Yes, current partner</w:t>
        <w:br/>
        <w:t>No, not in the same industry and not a customer or partner</w:t>
      </w:r>
    </w:p>
    <w:p>
      <w:r>
        <w:t>Skip: If Yes, Skip to Referral</w:t>
        <w:br/>
        <w:t>Result: If Yes, Mark as Not A Fit</w:t>
      </w:r>
    </w:p>
    <w:p>
      <w:r>
        <w:br/>
        <w:t xml:space="preserve">Question 7: </w:t>
      </w:r>
    </w:p>
    <w:p>
      <w:r>
        <w:t xml:space="preserve">Please describe your ability to discuss Dog House. Please include information about: </w:t>
        <w:br/>
        <w:br/>
        <w:t xml:space="preserve">Relevant responsibilities you held. </w:t>
        <w:br/>
        <w:br/>
        <w:t>Exposure to the competitive landscape.</w:t>
      </w:r>
    </w:p>
    <w:p>
      <w:r>
        <w:t>Please list the title of the individual you reported to at Dog House</w:t>
      </w:r>
    </w:p>
    <w:p>
      <w:r>
        <w:br/>
        <w:t xml:space="preserve">Question 8: </w:t>
      </w:r>
    </w:p>
    <w:p>
      <w:r>
        <w:t>Are you currently or were you recently a customer of Dog House?</w:t>
      </w:r>
    </w:p>
    <w:p>
      <w:r>
        <w:t>I am a current customer at my current employer</w:t>
      </w:r>
    </w:p>
    <w:p>
      <w:r>
        <w:t>I was a customer recently at ____ (list company name)</w:t>
      </w:r>
    </w:p>
    <w:p>
      <w:r>
        <w:br/>
        <w:t>Please name your employer during the period when you evalued/selected/used products/services from Dog House.</w:t>
      </w:r>
    </w:p>
    <w:p>
      <w:r>
        <w:br/>
        <w:t>What is/was your role in the selection/evaluation process for products from Dog House?</w:t>
      </w:r>
    </w:p>
    <w:p>
      <w:r>
        <w:t>Sole decision-maker</w:t>
      </w:r>
    </w:p>
    <w:p>
      <w:r>
        <w:t>Part of a selection committee</w:t>
      </w:r>
    </w:p>
    <w:p>
      <w:r>
        <w:t>End-user only</w:t>
      </w:r>
    </w:p>
    <w:p>
      <w:r>
        <w:t>Not involved with Dog House</w:t>
      </w:r>
    </w:p>
    <w:p>
      <w:r>
        <w:br/>
        <w:t>What is/was the approximate annual spend of your organization on Dog House products? ($$/year)</w:t>
      </w:r>
    </w:p>
    <w:p>
      <w:r>
        <w:br/>
        <w:t>Which providers that compete with Dog House have you evaluated or do you currently use?</w:t>
      </w:r>
    </w:p>
    <w:p>
      <w:r>
        <w:br/>
        <w:t xml:space="preserve">Question 9: </w:t>
      </w:r>
    </w:p>
    <w:p>
      <w:r>
        <w:t>Are you currently or were you recently a partner of Dog House?</w:t>
      </w:r>
    </w:p>
    <w:p>
      <w:r>
        <w:t>I am a current partner at my current employer</w:t>
      </w:r>
    </w:p>
    <w:p>
      <w:r>
        <w:t>I was a partner recently at ____ (list company name)</w:t>
      </w:r>
    </w:p>
    <w:p>
      <w:r>
        <w:br/>
        <w:t>Which products from Dog House do you sell?</w:t>
      </w:r>
    </w:p>
    <w:p>
      <w:r>
        <w:br/>
        <w:t>Please provide a ballpark annual volume ($$/year) with Dog House.</w:t>
      </w:r>
    </w:p>
    <w:p>
      <w:r>
        <w:br/>
        <w:t>Please list the competitors to Dog House that you work with and your annual volume with each (ballpark $$/year)</w:t>
      </w:r>
    </w:p>
    <w:p>
      <w:r>
        <w:br/>
        <w:t>Please elaborate in 1-2 sentences on your ability to discuss Dog House in terms of current trends, market share, competitive landscape, and how product offerings compare.</w:t>
      </w:r>
    </w:p>
    <w:p>
      <w:r>
        <w:br/>
        <w:t xml:space="preserve">Question 10: </w:t>
      </w:r>
    </w:p>
    <w:p>
      <w:r>
        <w:t>Are you currently or were you recently a competitor to Dog House?</w:t>
      </w:r>
    </w:p>
    <w:p>
      <w:r>
        <w:t>I am a current competitor at my current employer</w:t>
      </w:r>
    </w:p>
    <w:p>
      <w:r>
        <w:t>I was a competitor recently at ____ (list company name)</w:t>
      </w:r>
    </w:p>
    <w:p>
      <w:r>
        <w:br/>
        <w:t>What is your role in the manufacture/sale of products that compete with Dog House?</w:t>
      </w:r>
    </w:p>
    <w:p>
      <w:r>
        <w:br/>
        <w:t>What end client/customer base do you work with?</w:t>
      </w:r>
    </w:p>
    <w:p>
      <w:r>
        <w:br/>
        <w:t>What is the typical annual revenue you oversee? ($$/year)</w:t>
      </w:r>
    </w:p>
    <w:p>
      <w:r>
        <w:br/>
        <w:t>Who do you consider major competitors in this space?</w:t>
      </w:r>
    </w:p>
    <w:p>
      <w:r>
        <w:br/>
        <w:t>What uses cases are these products addressing?</w:t>
      </w:r>
    </w:p>
    <w:p>
      <w:r>
        <w:br/>
        <w:t xml:space="preserve">Question 11: </w:t>
      </w:r>
    </w:p>
    <w:p>
      <w:r>
        <w:t>Would you like to refer anyone for this project?</w:t>
        <w:br/>
        <w:br/>
        <w:t>Experts receive a referral bonus of $100 each time someone he/she referred completes a phone consultation within the first year of being referred.</w:t>
        <w:br/>
        <w:br/>
        <w:t xml:space="preserve">     If yes, please include their First and Last Name, and their phone number or LinkedIn profile.</w:t>
      </w:r>
    </w:p>
    <w:p>
      <w:r>
        <w:t>Yes (please provide their information here)</w:t>
        <w:br/>
        <w:br/>
        <w:t xml:space="preserve"> N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